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s festsal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5:00-16:30 Musikcafé - Henrik Huldén  sjunger visor av nordiska vispoe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